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764BAC" w:rsidRDefault="006F50AA" w:rsidP="0026438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4BAC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764BAC" w:rsidRDefault="006F50AA" w:rsidP="0026438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4BAC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764BAC">
        <w:rPr>
          <w:rFonts w:ascii="Arial" w:hAnsi="Arial" w:cs="Arial"/>
          <w:b/>
          <w:sz w:val="32"/>
          <w:szCs w:val="32"/>
        </w:rPr>
        <w:t>84 Microc</w:t>
      </w:r>
      <w:r w:rsidRPr="00764BAC">
        <w:rPr>
          <w:rFonts w:ascii="Arial" w:hAnsi="Arial" w:cs="Arial"/>
          <w:b/>
          <w:sz w:val="32"/>
          <w:szCs w:val="32"/>
        </w:rPr>
        <w:t>ontrollers</w:t>
      </w:r>
    </w:p>
    <w:p w14:paraId="5AF9291D" w14:textId="77777777" w:rsidR="00D7382A" w:rsidRPr="00764BAC" w:rsidRDefault="006F50AA" w:rsidP="0026438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4BAC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764BAC" w:rsidRDefault="006F50AA" w:rsidP="0026438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764BAC" w:rsidRDefault="006F50AA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Studiengang Informatik – Informationstechnik</w:t>
      </w:r>
    </w:p>
    <w:p w14:paraId="50102443" w14:textId="77777777" w:rsidR="006F50AA" w:rsidRPr="00764BAC" w:rsidRDefault="006F50AA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an der</w:t>
      </w:r>
    </w:p>
    <w:p w14:paraId="164BF170" w14:textId="77777777" w:rsidR="006F50AA" w:rsidRPr="00764BAC" w:rsidRDefault="006F50AA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Dualen Hochschule Baden-Württemberg Karlsruhe</w:t>
      </w:r>
    </w:p>
    <w:p w14:paraId="7A7A1A05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</w:p>
    <w:p w14:paraId="394524D5" w14:textId="77777777" w:rsidR="006F50AA" w:rsidRPr="00764BAC" w:rsidRDefault="006F50AA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von</w:t>
      </w:r>
    </w:p>
    <w:p w14:paraId="2CA2D253" w14:textId="77777777" w:rsidR="006F50AA" w:rsidRPr="00764BAC" w:rsidRDefault="006F50AA" w:rsidP="0026438F">
      <w:pPr>
        <w:spacing w:line="360" w:lineRule="auto"/>
        <w:jc w:val="both"/>
        <w:rPr>
          <w:rFonts w:ascii="Arial" w:hAnsi="Arial" w:cs="Arial"/>
          <w:b/>
        </w:rPr>
      </w:pPr>
      <w:r w:rsidRPr="00764BAC">
        <w:rPr>
          <w:rFonts w:ascii="Arial" w:hAnsi="Arial" w:cs="Arial"/>
          <w:b/>
        </w:rPr>
        <w:t>Dennis Stengele und Irtaza Syed</w:t>
      </w:r>
    </w:p>
    <w:p w14:paraId="7D6B96E9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Kurs</w:t>
      </w:r>
      <w:r w:rsidRPr="00764BAC">
        <w:rPr>
          <w:rFonts w:ascii="Arial" w:hAnsi="Arial" w:cs="Arial"/>
        </w:rPr>
        <w:tab/>
      </w:r>
      <w:r w:rsidRPr="00764BAC">
        <w:rPr>
          <w:rFonts w:ascii="Arial" w:hAnsi="Arial" w:cs="Arial"/>
        </w:rPr>
        <w:tab/>
      </w:r>
      <w:r w:rsidRPr="00764BAC">
        <w:rPr>
          <w:rFonts w:ascii="Arial" w:hAnsi="Arial" w:cs="Arial"/>
        </w:rPr>
        <w:tab/>
        <w:t>TINF12B3</w:t>
      </w:r>
    </w:p>
    <w:p w14:paraId="1A2700B6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Vorlesung</w:t>
      </w:r>
      <w:r w:rsidRPr="00764BAC">
        <w:rPr>
          <w:rFonts w:ascii="Arial" w:hAnsi="Arial" w:cs="Arial"/>
        </w:rPr>
        <w:tab/>
      </w:r>
      <w:r w:rsidRPr="00764BAC">
        <w:rPr>
          <w:rFonts w:ascii="Arial" w:hAnsi="Arial" w:cs="Arial"/>
        </w:rPr>
        <w:tab/>
        <w:t>Systemnahe Programmierung II</w:t>
      </w:r>
    </w:p>
    <w:p w14:paraId="6552F971" w14:textId="77777777" w:rsidR="00573D66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Betreuer</w:t>
      </w:r>
      <w:r w:rsidRPr="00764BAC">
        <w:rPr>
          <w:rFonts w:ascii="Arial" w:hAnsi="Arial" w:cs="Arial"/>
        </w:rPr>
        <w:tab/>
      </w:r>
      <w:r w:rsidRPr="00764BAC">
        <w:rPr>
          <w:rFonts w:ascii="Arial" w:hAnsi="Arial" w:cs="Arial"/>
        </w:rPr>
        <w:tab/>
        <w:t>Dipl. Ing Stefan Lehman</w:t>
      </w:r>
    </w:p>
    <w:p w14:paraId="0A7994D5" w14:textId="754F6BB1" w:rsidR="00CB3532" w:rsidRPr="00764BAC" w:rsidRDefault="00573D66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Abgabetermin</w:t>
      </w:r>
    </w:p>
    <w:p w14:paraId="04AE9CBC" w14:textId="057E8FCD" w:rsidR="00CB3532" w:rsidRPr="00764BAC" w:rsidRDefault="00CB3532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br w:type="page"/>
      </w:r>
    </w:p>
    <w:p w14:paraId="7CD1C3A3" w14:textId="55DCFB53" w:rsidR="00C266E6" w:rsidRPr="00764BAC" w:rsidRDefault="00F10742" w:rsidP="0026438F">
      <w:pPr>
        <w:pStyle w:val="berschrift1"/>
        <w:jc w:val="both"/>
        <w:rPr>
          <w:rFonts w:cs="Arial"/>
        </w:rPr>
      </w:pPr>
      <w:r w:rsidRPr="00764BAC">
        <w:rPr>
          <w:rFonts w:cs="Arial"/>
        </w:rPr>
        <w:lastRenderedPageBreak/>
        <w:t>Vorwort</w:t>
      </w:r>
    </w:p>
    <w:p w14:paraId="4DCEC983" w14:textId="65076A60" w:rsidR="00100203" w:rsidRPr="00764BAC" w:rsidRDefault="00382D2F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Im Studienfach Systemnahes Programmierung im 4. Semester soll durch die Pr</w:t>
      </w:r>
      <w:r w:rsidR="00F15E0E" w:rsidRPr="00764BAC">
        <w:rPr>
          <w:rFonts w:ascii="Arial" w:hAnsi="Arial" w:cs="Arial"/>
        </w:rPr>
        <w:t>ogrammierung eines PIC 16F84</w:t>
      </w:r>
      <w:r w:rsidR="002825BD" w:rsidRPr="00764BAC">
        <w:rPr>
          <w:rStyle w:val="Funotenzeichen"/>
          <w:rFonts w:ascii="Arial" w:hAnsi="Arial" w:cs="Arial"/>
        </w:rPr>
        <w:footnoteReference w:id="1"/>
      </w:r>
      <w:r w:rsidR="00F15E0E" w:rsidRPr="00764BAC">
        <w:rPr>
          <w:rFonts w:ascii="Arial" w:hAnsi="Arial" w:cs="Arial"/>
        </w:rPr>
        <w:t xml:space="preserve"> Mic</w:t>
      </w:r>
      <w:r w:rsidRPr="00764BAC">
        <w:rPr>
          <w:rFonts w:ascii="Arial" w:hAnsi="Arial" w:cs="Arial"/>
        </w:rPr>
        <w:t>rocontrollers die Funktio</w:t>
      </w:r>
      <w:r w:rsidR="00F15E0E" w:rsidRPr="00764BAC">
        <w:rPr>
          <w:rFonts w:ascii="Arial" w:hAnsi="Arial" w:cs="Arial"/>
        </w:rPr>
        <w:t>nsweise und der Aufbau eines Mic</w:t>
      </w:r>
      <w:r w:rsidRPr="00764BAC">
        <w:rPr>
          <w:rFonts w:ascii="Arial" w:hAnsi="Arial" w:cs="Arial"/>
        </w:rPr>
        <w:t>rocontrollers vertieft werden. Da</w:t>
      </w:r>
      <w:r w:rsidR="00F15E0E" w:rsidRPr="00764BAC">
        <w:rPr>
          <w:rFonts w:ascii="Arial" w:hAnsi="Arial" w:cs="Arial"/>
        </w:rPr>
        <w:t>s Verhalten eines realen PIC Mic</w:t>
      </w:r>
      <w:r w:rsidR="0065677F" w:rsidRPr="00764BAC">
        <w:rPr>
          <w:rFonts w:ascii="Arial" w:hAnsi="Arial" w:cs="Arial"/>
        </w:rPr>
        <w:t>roc</w:t>
      </w:r>
      <w:r w:rsidRPr="00764BAC">
        <w:rPr>
          <w:rFonts w:ascii="Arial" w:hAnsi="Arial" w:cs="Arial"/>
        </w:rPr>
        <w:t xml:space="preserve">ontrollers soll möglichst genau nachgebildet werden. Um dies zu ermöglichen wird </w:t>
      </w:r>
      <w:r w:rsidR="00F15E0E" w:rsidRPr="00764BAC">
        <w:rPr>
          <w:rFonts w:ascii="Arial" w:hAnsi="Arial" w:cs="Arial"/>
        </w:rPr>
        <w:t>das Datenblatt des PIC 16F84 Mic</w:t>
      </w:r>
      <w:r w:rsidRPr="00764BAC">
        <w:rPr>
          <w:rFonts w:ascii="Arial" w:hAnsi="Arial" w:cs="Arial"/>
        </w:rPr>
        <w:t>rocontrollers verwendet.</w:t>
      </w:r>
    </w:p>
    <w:p w14:paraId="3F81CDC0" w14:textId="6C0C26F8" w:rsidR="00297203" w:rsidRPr="00764BAC" w:rsidRDefault="00F15E0E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In dieser Dokumentation wird die Funktionsweise des Microcontrollers</w:t>
      </w:r>
      <w:r w:rsidR="00297203" w:rsidRPr="00764BAC">
        <w:rPr>
          <w:rFonts w:ascii="Arial" w:hAnsi="Arial" w:cs="Arial"/>
        </w:rPr>
        <w:t xml:space="preserve"> </w:t>
      </w:r>
      <w:r w:rsidR="008112CD" w:rsidRPr="00764BAC">
        <w:rPr>
          <w:rFonts w:ascii="Arial" w:hAnsi="Arial" w:cs="Arial"/>
        </w:rPr>
        <w:t>und die Programmstruktur</w:t>
      </w:r>
      <w:r w:rsidR="00467792" w:rsidRPr="00764BAC">
        <w:rPr>
          <w:rFonts w:ascii="Arial" w:hAnsi="Arial" w:cs="Arial"/>
        </w:rPr>
        <w:t xml:space="preserve"> der</w:t>
      </w:r>
      <w:r w:rsidR="0042060C" w:rsidRPr="00764BAC">
        <w:rPr>
          <w:rFonts w:ascii="Arial" w:hAnsi="Arial" w:cs="Arial"/>
        </w:rPr>
        <w:t xml:space="preserve"> Simulation</w:t>
      </w:r>
      <w:r w:rsidR="00223DC0" w:rsidRPr="00764BAC">
        <w:rPr>
          <w:rFonts w:ascii="Arial" w:hAnsi="Arial" w:cs="Arial"/>
        </w:rPr>
        <w:t>ssoftware</w:t>
      </w:r>
      <w:r w:rsidR="008112CD" w:rsidRPr="00764BAC">
        <w:rPr>
          <w:rFonts w:ascii="Arial" w:hAnsi="Arial" w:cs="Arial"/>
        </w:rPr>
        <w:t xml:space="preserve"> beschrieben</w:t>
      </w:r>
      <w:r w:rsidR="00B837A5" w:rsidRPr="00764BAC">
        <w:rPr>
          <w:rFonts w:ascii="Arial" w:hAnsi="Arial" w:cs="Arial"/>
        </w:rPr>
        <w:t>.</w:t>
      </w:r>
    </w:p>
    <w:p w14:paraId="0374D5BF" w14:textId="2240DC8C" w:rsidR="00B922D5" w:rsidRPr="00764BAC" w:rsidRDefault="00B922D5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br w:type="page"/>
      </w:r>
    </w:p>
    <w:p w14:paraId="2D599AA3" w14:textId="0485B243" w:rsidR="00B837A5" w:rsidRPr="00764BAC" w:rsidRDefault="007B6BCF" w:rsidP="0026438F">
      <w:pPr>
        <w:pStyle w:val="berschrift1"/>
        <w:jc w:val="both"/>
        <w:rPr>
          <w:rFonts w:cs="Arial"/>
        </w:rPr>
      </w:pPr>
      <w:r w:rsidRPr="00764BAC">
        <w:rPr>
          <w:rFonts w:cs="Arial"/>
        </w:rPr>
        <w:t>Simulation</w:t>
      </w:r>
    </w:p>
    <w:p w14:paraId="4A758DBB" w14:textId="65BE07DE" w:rsidR="00EF0211" w:rsidRPr="00764BAC" w:rsidRDefault="00FD607A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Eine Simulation  is</w:t>
      </w:r>
      <w:r w:rsidR="00D01855" w:rsidRPr="00764BAC">
        <w:rPr>
          <w:rFonts w:ascii="Arial" w:hAnsi="Arial" w:cs="Arial"/>
        </w:rPr>
        <w:t>t ein Verfahren zur Nachbildung von realen oder gedachten Systemen. Dafür wird ein Modell</w:t>
      </w:r>
      <w:r w:rsidR="00EF0211" w:rsidRPr="00764BAC">
        <w:rPr>
          <w:rFonts w:ascii="Arial" w:hAnsi="Arial" w:cs="Arial"/>
        </w:rPr>
        <w:t>/Simulator</w:t>
      </w:r>
      <w:r w:rsidR="00D01855" w:rsidRPr="00764BAC">
        <w:rPr>
          <w:rFonts w:ascii="Arial" w:hAnsi="Arial" w:cs="Arial"/>
        </w:rPr>
        <w:t xml:space="preserve"> entwickelt, der die wichti</w:t>
      </w:r>
      <w:r w:rsidR="00EF0211" w:rsidRPr="00764BAC">
        <w:rPr>
          <w:rFonts w:ascii="Arial" w:hAnsi="Arial" w:cs="Arial"/>
        </w:rPr>
        <w:t>gsten Merkmale und Funktionen da</w:t>
      </w:r>
      <w:r w:rsidR="00D01855" w:rsidRPr="00764BAC">
        <w:rPr>
          <w:rFonts w:ascii="Arial" w:hAnsi="Arial" w:cs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Pr="00764BAC" w:rsidRDefault="00EF0211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Im Falle der PIC 16F84 Microcontroller Simulation wird eine</w:t>
      </w:r>
      <w:r w:rsidR="00965BF8" w:rsidRPr="00764BAC">
        <w:rPr>
          <w:rFonts w:ascii="Arial" w:hAnsi="Arial" w:cs="Arial"/>
        </w:rPr>
        <w:t xml:space="preserve"> Software mit einer graphische</w:t>
      </w:r>
      <w:r w:rsidR="00B60335" w:rsidRPr="00764BAC">
        <w:rPr>
          <w:rFonts w:ascii="Arial" w:hAnsi="Arial" w:cs="Arial"/>
        </w:rPr>
        <w:t>n</w:t>
      </w:r>
      <w:r w:rsidR="00965BF8" w:rsidRPr="00764BAC">
        <w:rPr>
          <w:rFonts w:ascii="Arial" w:hAnsi="Arial" w:cs="Arial"/>
        </w:rPr>
        <w:t xml:space="preserve"> Benutzero</w:t>
      </w:r>
      <w:r w:rsidRPr="00764BAC">
        <w:rPr>
          <w:rFonts w:ascii="Arial" w:hAnsi="Arial" w:cs="Arial"/>
        </w:rPr>
        <w:t>berfläche entw</w:t>
      </w:r>
      <w:r w:rsidR="00965BF8" w:rsidRPr="00764BAC">
        <w:rPr>
          <w:rFonts w:ascii="Arial" w:hAnsi="Arial" w:cs="Arial"/>
        </w:rPr>
        <w:t xml:space="preserve">ickelt. </w:t>
      </w:r>
      <w:r w:rsidR="00B60335" w:rsidRPr="00764BAC">
        <w:rPr>
          <w:rFonts w:ascii="Arial" w:hAnsi="Arial" w:cs="Arial"/>
        </w:rPr>
        <w:t>Das Datenblatt des realen PIC 16F84 Microcontrollers dient zur möglichst genauen Implementierung der einzelnen Funktionen des Microcontrollers.</w:t>
      </w:r>
    </w:p>
    <w:p w14:paraId="615DEA2D" w14:textId="77777777" w:rsidR="00B60335" w:rsidRPr="00764BAC" w:rsidRDefault="00B60335" w:rsidP="0026438F">
      <w:pPr>
        <w:spacing w:line="360" w:lineRule="auto"/>
        <w:jc w:val="both"/>
        <w:rPr>
          <w:rFonts w:ascii="Arial" w:hAnsi="Arial" w:cs="Arial"/>
        </w:rPr>
      </w:pPr>
    </w:p>
    <w:p w14:paraId="29BD916B" w14:textId="235452ED" w:rsidR="00D73752" w:rsidRPr="00764BAC" w:rsidRDefault="00EF0211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Im Folgenden sind einige Vor- und Nachteile einer Simulation erläutert:</w:t>
      </w:r>
    </w:p>
    <w:p w14:paraId="6880884A" w14:textId="6E6DCD98" w:rsidR="00D73752" w:rsidRPr="00764BAC" w:rsidRDefault="00D73752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b/>
        </w:rPr>
        <w:t>Vorteile</w:t>
      </w:r>
      <w:r w:rsidRPr="00764BAC">
        <w:rPr>
          <w:rFonts w:ascii="Arial" w:hAnsi="Arial" w:cs="Arial"/>
        </w:rPr>
        <w:t>:</w:t>
      </w:r>
    </w:p>
    <w:p w14:paraId="5BF30B9E" w14:textId="26C454C7" w:rsidR="00D73752" w:rsidRPr="00764BAC" w:rsidRDefault="00B60335" w:rsidP="0026438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Kostengünstig, da keine Hardware bereitgestellt werden muss.</w:t>
      </w:r>
    </w:p>
    <w:p w14:paraId="05753616" w14:textId="56D7C37E" w:rsidR="00D73752" w:rsidRPr="00764BAC" w:rsidRDefault="00167B37" w:rsidP="0026438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Die Zwischenergebnisse können auf einer graphischen Benutzeroberfläche übersichtlicher dargestellt werd</w:t>
      </w:r>
      <w:r w:rsidR="00F32B9A" w:rsidRPr="00764BAC">
        <w:rPr>
          <w:rFonts w:ascii="Arial" w:hAnsi="Arial" w:cs="Arial"/>
        </w:rPr>
        <w:t xml:space="preserve">en. </w:t>
      </w:r>
      <w:r w:rsidRPr="00764BAC">
        <w:rPr>
          <w:rFonts w:ascii="Arial" w:hAnsi="Arial" w:cs="Arial"/>
        </w:rPr>
        <w:t>Fehler können somit besser erkannt werden.</w:t>
      </w:r>
    </w:p>
    <w:p w14:paraId="6E9F20E4" w14:textId="77777777" w:rsidR="00385231" w:rsidRPr="00764BAC" w:rsidRDefault="00385231" w:rsidP="0026438F">
      <w:pPr>
        <w:spacing w:line="360" w:lineRule="auto"/>
        <w:jc w:val="both"/>
        <w:rPr>
          <w:rFonts w:ascii="Arial" w:hAnsi="Arial" w:cs="Arial"/>
        </w:rPr>
      </w:pPr>
    </w:p>
    <w:p w14:paraId="7CA892D3" w14:textId="6A15A8A1" w:rsidR="00D73752" w:rsidRPr="00764BAC" w:rsidRDefault="00D73752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b/>
        </w:rPr>
        <w:t>Nachteile</w:t>
      </w:r>
      <w:r w:rsidRPr="00764BAC">
        <w:rPr>
          <w:rFonts w:ascii="Arial" w:hAnsi="Arial" w:cs="Arial"/>
        </w:rPr>
        <w:t>:</w:t>
      </w:r>
    </w:p>
    <w:p w14:paraId="6B8DE4C7" w14:textId="54F958E0" w:rsidR="00B60335" w:rsidRPr="00764BAC" w:rsidRDefault="00B60335" w:rsidP="0026438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Eine Simulation kann zu einem verfälschten Ergebnis führen wenn die Software nicht richtig implementiert worden ist.</w:t>
      </w:r>
    </w:p>
    <w:p w14:paraId="7CD36F33" w14:textId="50D2CD5F" w:rsidR="00B60335" w:rsidRPr="00764BAC" w:rsidRDefault="00B60335" w:rsidP="0026438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Das Implementieren einer Simulation wird bei komplexer Hardware Zeit- und Kostenaufwändiger</w:t>
      </w:r>
      <w:r w:rsidR="00962F4C" w:rsidRPr="00764BAC">
        <w:rPr>
          <w:rFonts w:ascii="Arial" w:hAnsi="Arial" w:cs="Arial"/>
        </w:rPr>
        <w:t xml:space="preserve">. Dabei steigt auch die Wahrscheinlichkeit </w:t>
      </w:r>
      <w:r w:rsidR="007679BB" w:rsidRPr="00764BAC">
        <w:rPr>
          <w:rFonts w:ascii="Arial" w:hAnsi="Arial" w:cs="Arial"/>
        </w:rPr>
        <w:t>des</w:t>
      </w:r>
      <w:r w:rsidR="00962F4C" w:rsidRPr="00764BAC">
        <w:rPr>
          <w:rFonts w:ascii="Arial" w:hAnsi="Arial" w:cs="Arial"/>
        </w:rPr>
        <w:t xml:space="preserve"> Fehlverhaltens </w:t>
      </w:r>
      <w:r w:rsidR="007679BB" w:rsidRPr="00764BAC">
        <w:rPr>
          <w:rFonts w:ascii="Arial" w:hAnsi="Arial" w:cs="Arial"/>
        </w:rPr>
        <w:t>eines</w:t>
      </w:r>
      <w:r w:rsidR="00962F4C" w:rsidRPr="00764BAC">
        <w:rPr>
          <w:rFonts w:ascii="Arial" w:hAnsi="Arial" w:cs="Arial"/>
        </w:rPr>
        <w:t xml:space="preserve"> </w:t>
      </w:r>
      <w:r w:rsidR="00E513E9" w:rsidRPr="00764BAC">
        <w:rPr>
          <w:rFonts w:ascii="Arial" w:hAnsi="Arial" w:cs="Arial"/>
        </w:rPr>
        <w:t>Simulators</w:t>
      </w:r>
      <w:r w:rsidR="00962F4C" w:rsidRPr="00764BAC">
        <w:rPr>
          <w:rFonts w:ascii="Arial" w:hAnsi="Arial" w:cs="Arial"/>
        </w:rPr>
        <w:t>.</w:t>
      </w:r>
    </w:p>
    <w:p w14:paraId="754337E8" w14:textId="4E237C16" w:rsidR="00D01855" w:rsidRPr="00764BAC" w:rsidRDefault="00D01855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br w:type="page"/>
      </w:r>
    </w:p>
    <w:p w14:paraId="53D74662" w14:textId="148D25E0" w:rsidR="00B922D5" w:rsidRPr="00764BAC" w:rsidRDefault="00291DED" w:rsidP="0026438F">
      <w:pPr>
        <w:pStyle w:val="berschrift1"/>
        <w:jc w:val="both"/>
        <w:rPr>
          <w:rFonts w:cs="Arial"/>
        </w:rPr>
      </w:pPr>
      <w:r w:rsidRPr="00764BAC">
        <w:rPr>
          <w:rFonts w:cs="Arial"/>
        </w:rPr>
        <w:t xml:space="preserve">Programmiersprache und </w:t>
      </w:r>
      <w:r w:rsidR="00B257A7" w:rsidRPr="00764BAC">
        <w:rPr>
          <w:rFonts w:cs="Arial"/>
        </w:rPr>
        <w:t>Benutzeroberfläche</w:t>
      </w:r>
    </w:p>
    <w:p w14:paraId="67A16F6F" w14:textId="05F2CB49" w:rsidR="00B257A7" w:rsidRPr="00764BAC" w:rsidRDefault="00B257A7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Die graphische Benutzeroberfläche wird auf dem Betriebssystem OSX 10.9, mit der Entwicklungsumgebung Xcode 5.1.1 entwickelt.</w:t>
      </w:r>
      <w:r w:rsidR="00291DED" w:rsidRPr="00764BAC">
        <w:rPr>
          <w:rFonts w:ascii="Arial" w:hAnsi="Arial" w:cs="Arial"/>
        </w:rPr>
        <w:t xml:space="preserve"> </w:t>
      </w:r>
    </w:p>
    <w:p w14:paraId="41134D43" w14:textId="343B51A4" w:rsidR="003B2A09" w:rsidRPr="00764BAC" w:rsidRDefault="003B2A09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 xml:space="preserve">Als Programmiersprache wird Objective – C verwendet. </w:t>
      </w:r>
      <w:r w:rsidR="002058C0" w:rsidRPr="00764BAC">
        <w:rPr>
          <w:rFonts w:ascii="Arial" w:hAnsi="Arial" w:cs="Arial"/>
        </w:rPr>
        <w:t xml:space="preserve">Objective – C </w:t>
      </w:r>
      <w:r w:rsidR="00E01C2B" w:rsidRPr="00764BAC">
        <w:rPr>
          <w:rFonts w:ascii="Arial" w:hAnsi="Arial" w:cs="Arial"/>
        </w:rPr>
        <w:t>ist eine ob</w:t>
      </w:r>
      <w:r w:rsidR="002058C0" w:rsidRPr="00764BAC">
        <w:rPr>
          <w:rFonts w:ascii="Arial" w:hAnsi="Arial" w:cs="Arial"/>
        </w:rPr>
        <w:t xml:space="preserve">jektorientierte Sprache und </w:t>
      </w:r>
      <w:r w:rsidRPr="00764BAC">
        <w:rPr>
          <w:rFonts w:ascii="Arial" w:hAnsi="Arial" w:cs="Arial"/>
        </w:rPr>
        <w:t>eine Erwei</w:t>
      </w:r>
      <w:r w:rsidR="002058C0" w:rsidRPr="00764BAC">
        <w:rPr>
          <w:rFonts w:ascii="Arial" w:hAnsi="Arial" w:cs="Arial"/>
        </w:rPr>
        <w:t>terung der Programmiersprache C.</w:t>
      </w:r>
    </w:p>
    <w:p w14:paraId="00CD6784" w14:textId="65259FA5" w:rsidR="00A36229" w:rsidRPr="00764BAC" w:rsidRDefault="00BE0DAE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 xml:space="preserve">Des Weiteren ist </w:t>
      </w:r>
      <w:r w:rsidR="002058C0" w:rsidRPr="00764BAC">
        <w:rPr>
          <w:rFonts w:ascii="Arial" w:hAnsi="Arial" w:cs="Arial"/>
        </w:rPr>
        <w:t>Objective-C die primäre Sprache von Cocoa (Mac OS X), die für die Erstellung von Anwendungen für Mac OS X und iOS verwendet.</w:t>
      </w:r>
    </w:p>
    <w:p w14:paraId="1CF0347C" w14:textId="77777777" w:rsidR="00627B7D" w:rsidRPr="00764BAC" w:rsidRDefault="00627B7D" w:rsidP="0026438F">
      <w:pPr>
        <w:spacing w:line="360" w:lineRule="auto"/>
        <w:jc w:val="both"/>
        <w:rPr>
          <w:rFonts w:ascii="Arial" w:hAnsi="Arial" w:cs="Arial"/>
        </w:rPr>
      </w:pPr>
    </w:p>
    <w:p w14:paraId="42A585B2" w14:textId="12E55AC3" w:rsidR="00884BC6" w:rsidRPr="00764BAC" w:rsidRDefault="00235E46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63D843CE" wp14:editId="7A3AA3C0">
            <wp:extent cx="5749290" cy="3594735"/>
            <wp:effectExtent l="0" t="0" r="0" b="12065"/>
            <wp:docPr id="1" name="Bild 1" descr="Macintosh HD:Users:irtaza:Desktop:DHBW:Rechnerarchitektur II:BilderDoc:GU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taza:Desktop:DHBW:Rechnerarchitektur II:BilderDoc:GUI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9720" w14:textId="77777777" w:rsidR="00A36229" w:rsidRPr="00764BAC" w:rsidRDefault="00A36229" w:rsidP="0026438F">
      <w:pPr>
        <w:spacing w:line="360" w:lineRule="auto"/>
        <w:jc w:val="both"/>
        <w:rPr>
          <w:rFonts w:ascii="Arial" w:hAnsi="Arial" w:cs="Arial"/>
        </w:rPr>
      </w:pPr>
    </w:p>
    <w:p w14:paraId="7EC3A787" w14:textId="0D43DC7F" w:rsidR="002652AA" w:rsidRPr="00764BAC" w:rsidRDefault="00884BC6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Die GUI besteht aus vielen wichtigen Elementen</w:t>
      </w:r>
      <w:r w:rsidR="001A1234" w:rsidRPr="00764BAC">
        <w:rPr>
          <w:rFonts w:ascii="Arial" w:hAnsi="Arial" w:cs="Arial"/>
        </w:rPr>
        <w:t xml:space="preserve"> die in Gruppen zusammengefasst </w:t>
      </w:r>
      <w:r w:rsidRPr="00764BAC">
        <w:rPr>
          <w:rFonts w:ascii="Arial" w:hAnsi="Arial" w:cs="Arial"/>
        </w:rPr>
        <w:t xml:space="preserve">eine </w:t>
      </w:r>
      <w:r w:rsidR="0062728B" w:rsidRPr="00764BAC">
        <w:rPr>
          <w:rFonts w:ascii="Arial" w:hAnsi="Arial" w:cs="Arial"/>
        </w:rPr>
        <w:t xml:space="preserve">bestimmte </w:t>
      </w:r>
      <w:r w:rsidRPr="00764BAC">
        <w:rPr>
          <w:rFonts w:ascii="Arial" w:hAnsi="Arial" w:cs="Arial"/>
        </w:rPr>
        <w:t>Funktion des Microcontrollers simulieren:</w:t>
      </w:r>
    </w:p>
    <w:p w14:paraId="32FED77C" w14:textId="759D8A2F" w:rsidR="002652AA" w:rsidRPr="00764BAC" w:rsidRDefault="002652AA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Register</w:t>
      </w:r>
    </w:p>
    <w:p w14:paraId="33197CA2" w14:textId="4BEEB579" w:rsidR="00BE6B81" w:rsidRPr="00764BAC" w:rsidRDefault="002652AA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26F4C39C" wp14:editId="6A042623">
            <wp:extent cx="2740025" cy="2785846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0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7" cy="27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81" w:rsidRPr="00764BAC">
        <w:rPr>
          <w:rFonts w:ascii="Arial" w:hAnsi="Arial" w:cs="Arial"/>
          <w:noProof/>
        </w:rPr>
        <w:drawing>
          <wp:inline distT="0" distB="0" distL="0" distR="0" wp14:anchorId="677D0099" wp14:editId="656A9185">
            <wp:extent cx="2755358" cy="279209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8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CC9C" w14:textId="77777777" w:rsidR="002C4901" w:rsidRPr="00764BAC" w:rsidRDefault="002C4901" w:rsidP="0026438F">
      <w:pPr>
        <w:spacing w:line="360" w:lineRule="auto"/>
        <w:jc w:val="both"/>
        <w:rPr>
          <w:rFonts w:ascii="Arial" w:hAnsi="Arial" w:cs="Arial"/>
        </w:rPr>
      </w:pPr>
    </w:p>
    <w:p w14:paraId="34BBDF76" w14:textId="6664BEF1" w:rsidR="00B26ECB" w:rsidRPr="00764BAC" w:rsidRDefault="00BE6B81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 xml:space="preserve">Die </w:t>
      </w:r>
      <w:r w:rsidR="000D34ED" w:rsidRPr="00764BAC">
        <w:rPr>
          <w:rFonts w:ascii="Arial" w:hAnsi="Arial" w:cs="Arial"/>
        </w:rPr>
        <w:t>Special-Function-</w:t>
      </w:r>
      <w:r w:rsidRPr="00764BAC">
        <w:rPr>
          <w:rFonts w:ascii="Arial" w:hAnsi="Arial" w:cs="Arial"/>
        </w:rPr>
        <w:t xml:space="preserve">Register des Microcontrollers PIC1684 sind in zwei Tabs, Bank 0 und Bank 1 untergebracht. Die einzelnen Bits der Register können </w:t>
      </w:r>
      <w:r w:rsidR="00925D7B" w:rsidRPr="00764BAC">
        <w:rPr>
          <w:rFonts w:ascii="Arial" w:hAnsi="Arial" w:cs="Arial"/>
        </w:rPr>
        <w:t>durch klicken in den entsprechenden</w:t>
      </w:r>
      <w:r w:rsidRPr="00764BAC">
        <w:rPr>
          <w:rFonts w:ascii="Arial" w:hAnsi="Arial" w:cs="Arial"/>
        </w:rPr>
        <w:t xml:space="preserve"> Checkboxes </w:t>
      </w:r>
      <w:r w:rsidR="00925D7B" w:rsidRPr="00764BAC">
        <w:rPr>
          <w:rFonts w:ascii="Arial" w:hAnsi="Arial" w:cs="Arial"/>
        </w:rPr>
        <w:t>gesetzt oder gelöscht werden</w:t>
      </w:r>
      <w:r w:rsidRPr="00764BAC">
        <w:rPr>
          <w:rFonts w:ascii="Arial" w:hAnsi="Arial" w:cs="Arial"/>
        </w:rPr>
        <w:t>.</w:t>
      </w:r>
    </w:p>
    <w:p w14:paraId="26789466" w14:textId="7AE1E16C" w:rsidR="00B26ECB" w:rsidRPr="00764BAC" w:rsidRDefault="00B26ECB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General Purpose Register</w:t>
      </w:r>
    </w:p>
    <w:p w14:paraId="51A27882" w14:textId="21875BC3" w:rsidR="00723CE8" w:rsidRPr="00764BAC" w:rsidRDefault="00525E96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342CC517" wp14:editId="7BFD2578">
            <wp:extent cx="3426921" cy="3860642"/>
            <wp:effectExtent l="0" t="0" r="2540" b="635"/>
            <wp:docPr id="4" name="Bild 2" descr="Macintosh HD:Users:irtaza:Desktop:DHBW:Rechnerarchitektur II:BilderDoc:generalpurposere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taza:Desktop:DHBW:Rechnerarchitektur II:BilderDoc:generalpurposereg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1" cy="38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8E57" w14:textId="77777777" w:rsidR="00723CE8" w:rsidRPr="00764BAC" w:rsidRDefault="00723CE8" w:rsidP="0026438F">
      <w:pPr>
        <w:spacing w:line="360" w:lineRule="auto"/>
        <w:jc w:val="both"/>
        <w:rPr>
          <w:rFonts w:ascii="Arial" w:hAnsi="Arial" w:cs="Arial"/>
        </w:rPr>
      </w:pPr>
    </w:p>
    <w:p w14:paraId="545DADC3" w14:textId="08EF4D43" w:rsidR="00460015" w:rsidRPr="00764BAC" w:rsidRDefault="000D34ED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 xml:space="preserve">Die General Purpose Register </w:t>
      </w:r>
      <w:r w:rsidR="00525E96" w:rsidRPr="00764BAC">
        <w:rPr>
          <w:rFonts w:ascii="Arial" w:hAnsi="Arial" w:cs="Arial"/>
        </w:rPr>
        <w:t>werden</w:t>
      </w:r>
      <w:r w:rsidRPr="00764BAC">
        <w:rPr>
          <w:rFonts w:ascii="Arial" w:hAnsi="Arial" w:cs="Arial"/>
        </w:rPr>
        <w:t xml:space="preserve"> in einer Tab</w:t>
      </w:r>
      <w:r w:rsidR="003F357D" w:rsidRPr="00764BAC">
        <w:rPr>
          <w:rFonts w:ascii="Arial" w:hAnsi="Arial" w:cs="Arial"/>
        </w:rPr>
        <w:t xml:space="preserve">elle </w:t>
      </w:r>
      <w:r w:rsidR="00525E96" w:rsidRPr="00764BAC">
        <w:rPr>
          <w:rFonts w:ascii="Arial" w:hAnsi="Arial" w:cs="Arial"/>
        </w:rPr>
        <w:t>dargestellt deren Werte in Hexadezimal -, Binär- und Dezimaldarstellung angezeigt</w:t>
      </w:r>
      <w:r w:rsidR="003F357D" w:rsidRPr="00764BAC">
        <w:rPr>
          <w:rFonts w:ascii="Arial" w:hAnsi="Arial" w:cs="Arial"/>
        </w:rPr>
        <w:t xml:space="preserve"> </w:t>
      </w:r>
      <w:r w:rsidR="00525E96" w:rsidRPr="00764BAC">
        <w:rPr>
          <w:rFonts w:ascii="Arial" w:hAnsi="Arial" w:cs="Arial"/>
        </w:rPr>
        <w:t>werden</w:t>
      </w:r>
      <w:r w:rsidR="00F2469C" w:rsidRPr="00764BAC">
        <w:rPr>
          <w:rFonts w:ascii="Arial" w:hAnsi="Arial" w:cs="Arial"/>
        </w:rPr>
        <w:t>.</w:t>
      </w:r>
    </w:p>
    <w:p w14:paraId="28DFECBB" w14:textId="294328D7" w:rsidR="00460015" w:rsidRPr="00764BAC" w:rsidRDefault="0089034F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Menüleiste</w:t>
      </w:r>
    </w:p>
    <w:p w14:paraId="1C02FA0D" w14:textId="6A27C15E" w:rsidR="003A7CFF" w:rsidRPr="00764BAC" w:rsidRDefault="00460015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4DEABBA1" wp14:editId="412CF132">
            <wp:extent cx="5740400" cy="1295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e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725" w14:textId="77777777" w:rsidR="003A7CFF" w:rsidRPr="00764BAC" w:rsidRDefault="003A7CFF" w:rsidP="0026438F">
      <w:pPr>
        <w:spacing w:line="360" w:lineRule="auto"/>
        <w:jc w:val="both"/>
        <w:rPr>
          <w:rFonts w:ascii="Arial" w:hAnsi="Arial" w:cs="Arial"/>
        </w:rPr>
      </w:pPr>
    </w:p>
    <w:p w14:paraId="5278D057" w14:textId="36B64AE8" w:rsidR="003A7CFF" w:rsidRPr="00764BAC" w:rsidRDefault="0089034F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 xml:space="preserve">Eine Assembler Datei kann aus der </w:t>
      </w:r>
      <w:r w:rsidR="00FA21B0" w:rsidRPr="00764BAC">
        <w:rPr>
          <w:rFonts w:ascii="Arial" w:hAnsi="Arial" w:cs="Arial"/>
        </w:rPr>
        <w:t>Menüleiste mit einem Klick auf „O</w:t>
      </w:r>
      <w:r w:rsidRPr="00764BAC">
        <w:rPr>
          <w:rFonts w:ascii="Arial" w:hAnsi="Arial" w:cs="Arial"/>
        </w:rPr>
        <w:t>pen</w:t>
      </w:r>
      <w:r w:rsidR="00FA21B0" w:rsidRPr="00764BAC">
        <w:rPr>
          <w:rFonts w:ascii="Arial" w:hAnsi="Arial" w:cs="Arial"/>
        </w:rPr>
        <w:t>“</w:t>
      </w:r>
      <w:r w:rsidR="00CC41A2" w:rsidRPr="00764BAC">
        <w:rPr>
          <w:rFonts w:ascii="Arial" w:hAnsi="Arial" w:cs="Arial"/>
        </w:rPr>
        <w:t xml:space="preserve"> oder mit dem</w:t>
      </w:r>
      <w:r w:rsidRPr="00764BAC">
        <w:rPr>
          <w:rFonts w:ascii="Arial" w:hAnsi="Arial" w:cs="Arial"/>
        </w:rPr>
        <w:t xml:space="preserve"> Tastaturkürzel „cmd O“ geöffnet werden. Des Weiteren befinden sich in der Menüleiste Funktionen zur Anpassung von Programmfenster sowie die Steuerung</w:t>
      </w:r>
      <w:r w:rsidR="00FA21B0" w:rsidRPr="00764BAC">
        <w:rPr>
          <w:rFonts w:ascii="Arial" w:hAnsi="Arial" w:cs="Arial"/>
        </w:rPr>
        <w:t>s</w:t>
      </w:r>
      <w:r w:rsidRPr="00764BAC">
        <w:rPr>
          <w:rFonts w:ascii="Arial" w:hAnsi="Arial" w:cs="Arial"/>
        </w:rPr>
        <w:t>b</w:t>
      </w:r>
      <w:r w:rsidR="00FA21B0" w:rsidRPr="00764BAC">
        <w:rPr>
          <w:rFonts w:ascii="Arial" w:hAnsi="Arial" w:cs="Arial"/>
        </w:rPr>
        <w:t xml:space="preserve">uttons, </w:t>
      </w:r>
      <w:r w:rsidRPr="00764BAC">
        <w:rPr>
          <w:rFonts w:ascii="Arial" w:hAnsi="Arial" w:cs="Arial"/>
        </w:rPr>
        <w:t>die im Folgenden beschrieben werden.</w:t>
      </w:r>
    </w:p>
    <w:p w14:paraId="7FDD68BA" w14:textId="6C07A094" w:rsidR="003A7CFF" w:rsidRPr="00764BAC" w:rsidRDefault="003A7CFF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Buttons</w:t>
      </w:r>
    </w:p>
    <w:p w14:paraId="4DF5B87F" w14:textId="07F9C0E4" w:rsidR="00082F43" w:rsidRPr="00764BAC" w:rsidRDefault="00F2469C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678AED41" wp14:editId="2A7C9200">
            <wp:extent cx="2680335" cy="726440"/>
            <wp:effectExtent l="0" t="0" r="12065" b="10160"/>
            <wp:docPr id="12" name="Bild 3" descr="Macintosh HD:Users:irtaza:Desktop:DHBW:Rechnerarchitektur II:BilderDoc:Butt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rtaza:Desktop:DHBW:Rechnerarchitektur II:BilderDoc:Buttons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5182" w14:textId="77777777" w:rsidR="00F64E27" w:rsidRPr="00764BAC" w:rsidRDefault="00F64E27" w:rsidP="0026438F">
      <w:pPr>
        <w:spacing w:line="360" w:lineRule="auto"/>
        <w:jc w:val="both"/>
        <w:rPr>
          <w:rFonts w:ascii="Arial" w:hAnsi="Arial" w:cs="Arial"/>
        </w:rPr>
      </w:pPr>
    </w:p>
    <w:p w14:paraId="66B3CBCE" w14:textId="51B51BD8" w:rsidR="00082F43" w:rsidRPr="00764BAC" w:rsidRDefault="00082F43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 xml:space="preserve">Die Buttons werden für die Steuerung der Simulation benötigt. Die </w:t>
      </w:r>
      <w:r w:rsidR="00FA21B0" w:rsidRPr="00764BAC">
        <w:rPr>
          <w:rFonts w:ascii="Arial" w:hAnsi="Arial" w:cs="Arial"/>
        </w:rPr>
        <w:t>Funktionalitäten</w:t>
      </w:r>
      <w:r w:rsidRPr="00764BAC">
        <w:rPr>
          <w:rFonts w:ascii="Arial" w:hAnsi="Arial" w:cs="Arial"/>
        </w:rPr>
        <w:t xml:space="preserve"> beinhalten starten, stoppen, resetten einer Simulation. Mit dem Button </w:t>
      </w:r>
      <w:r w:rsidR="00E81856" w:rsidRPr="00764BAC">
        <w:rPr>
          <w:rFonts w:ascii="Arial" w:hAnsi="Arial" w:cs="Arial"/>
        </w:rPr>
        <w:t>„</w:t>
      </w:r>
      <w:r w:rsidRPr="00764BAC">
        <w:rPr>
          <w:rFonts w:ascii="Arial" w:hAnsi="Arial" w:cs="Arial"/>
        </w:rPr>
        <w:t>Step</w:t>
      </w:r>
      <w:r w:rsidR="00E81856" w:rsidRPr="00764BAC">
        <w:rPr>
          <w:rFonts w:ascii="Arial" w:hAnsi="Arial" w:cs="Arial"/>
        </w:rPr>
        <w:t>“</w:t>
      </w:r>
      <w:r w:rsidRPr="00764BAC">
        <w:rPr>
          <w:rFonts w:ascii="Arial" w:hAnsi="Arial" w:cs="Arial"/>
        </w:rPr>
        <w:t xml:space="preserve"> kann die geöffnete Assembler Datei manuell</w:t>
      </w:r>
      <w:r w:rsidR="00E81856" w:rsidRPr="00764BAC">
        <w:rPr>
          <w:rFonts w:ascii="Arial" w:hAnsi="Arial" w:cs="Arial"/>
        </w:rPr>
        <w:t xml:space="preserve">, </w:t>
      </w:r>
      <w:r w:rsidRPr="00764BAC">
        <w:rPr>
          <w:rFonts w:ascii="Arial" w:hAnsi="Arial" w:cs="Arial"/>
        </w:rPr>
        <w:t>Schritt für Schritt abgearbeitet werden.</w:t>
      </w:r>
    </w:p>
    <w:p w14:paraId="3F094A41" w14:textId="65C09B30" w:rsidR="001A2206" w:rsidRPr="00764BAC" w:rsidRDefault="001A2206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Code-Fenster</w:t>
      </w:r>
      <w:r w:rsidR="006969D1" w:rsidRPr="00764BAC">
        <w:rPr>
          <w:rFonts w:cs="Arial"/>
        </w:rPr>
        <w:t xml:space="preserve"> mit Breakpoints</w:t>
      </w:r>
    </w:p>
    <w:p w14:paraId="728B9241" w14:textId="469136C3" w:rsidR="000D34ED" w:rsidRPr="00764BAC" w:rsidRDefault="00DD4F8A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47D07617" wp14:editId="6E78B08E">
            <wp:extent cx="5756910" cy="4238625"/>
            <wp:effectExtent l="0" t="0" r="8890" b="317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en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D1C" w14:textId="20964A45" w:rsidR="00F2469C" w:rsidRPr="00764BAC" w:rsidRDefault="003A7CFF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 xml:space="preserve">Das Code-Fenster ist </w:t>
      </w:r>
      <w:r w:rsidR="00356660" w:rsidRPr="00764BAC">
        <w:rPr>
          <w:rFonts w:ascii="Arial" w:hAnsi="Arial" w:cs="Arial"/>
        </w:rPr>
        <w:t xml:space="preserve">beim Start des Programms leer.  Über der Menü-Leiste können die LST-Files eingelesen werden. </w:t>
      </w:r>
      <w:r w:rsidR="00751444" w:rsidRPr="00764BAC">
        <w:rPr>
          <w:rFonts w:ascii="Arial" w:hAnsi="Arial" w:cs="Arial"/>
        </w:rPr>
        <w:t>Die Breakpoints können durch Klicken auf die Checkboxes erstellt werden.</w:t>
      </w:r>
    </w:p>
    <w:p w14:paraId="40ABFF6D" w14:textId="5CE1D522" w:rsidR="004A47CC" w:rsidRPr="00764BAC" w:rsidRDefault="004A47CC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PC Call Stack</w:t>
      </w:r>
    </w:p>
    <w:p w14:paraId="2EB80480" w14:textId="5CA87B5B" w:rsidR="004A47CC" w:rsidRPr="00764BAC" w:rsidRDefault="004A47CC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04190434" wp14:editId="28972436">
            <wp:extent cx="3081655" cy="2592705"/>
            <wp:effectExtent l="0" t="0" r="0" b="0"/>
            <wp:docPr id="14" name="Bild 5" descr="Macintosh HD:Users:irtaza:Desktop:DHBW:Rechnerarchitektur II:BilderDoc:PC Call St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rtaza:Desktop:DHBW:Rechnerarchitektur II:BilderDoc:PC Call Stack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CCA7" w14:textId="0F8CD626" w:rsidR="00197E60" w:rsidRPr="00764BAC" w:rsidRDefault="00197E60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Laufzeit</w:t>
      </w:r>
    </w:p>
    <w:p w14:paraId="29001B1D" w14:textId="7829A9B1" w:rsidR="00197E60" w:rsidRPr="00764BAC" w:rsidRDefault="00197E60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67B95252" wp14:editId="16132972">
            <wp:extent cx="3081655" cy="1189990"/>
            <wp:effectExtent l="0" t="0" r="0" b="3810"/>
            <wp:docPr id="15" name="Bild 6" descr="Macintosh HD:Users:irtaza:Desktop:DHBW:Rechnerarchitektur II:BilderDoc:Laufzei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rtaza:Desktop:DHBW:Rechnerarchitektur II:BilderDoc:Laufzeit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405" w14:textId="77777777" w:rsidR="000F0DBC" w:rsidRPr="00764BAC" w:rsidRDefault="000F0DBC" w:rsidP="0026438F">
      <w:pPr>
        <w:spacing w:line="360" w:lineRule="auto"/>
        <w:jc w:val="both"/>
        <w:rPr>
          <w:rFonts w:ascii="Arial" w:hAnsi="Arial" w:cs="Arial"/>
        </w:rPr>
      </w:pPr>
    </w:p>
    <w:p w14:paraId="715FDCBD" w14:textId="7FE163C9" w:rsidR="00197E60" w:rsidRPr="00764BAC" w:rsidRDefault="000F0DBC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In den Feldern Taktzyklen und Zeit wird angezeigt, wie viele Taktzyklen bzw. wie viel Zeit eine Simulation braucht. Beides wird während der Simulation aufgezählt und in den Feldern angezeigt.</w:t>
      </w:r>
      <w:r w:rsidR="00197E60" w:rsidRPr="00764BAC">
        <w:rPr>
          <w:rFonts w:ascii="Arial" w:hAnsi="Arial" w:cs="Arial"/>
        </w:rPr>
        <w:t xml:space="preserve"> </w:t>
      </w:r>
    </w:p>
    <w:p w14:paraId="7F6DDE17" w14:textId="77777777" w:rsidR="0054375B" w:rsidRPr="00764BAC" w:rsidRDefault="0054375B" w:rsidP="0026438F">
      <w:pPr>
        <w:spacing w:line="360" w:lineRule="auto"/>
        <w:jc w:val="both"/>
        <w:rPr>
          <w:rFonts w:ascii="Arial" w:hAnsi="Arial" w:cs="Arial"/>
        </w:rPr>
      </w:pPr>
    </w:p>
    <w:p w14:paraId="2A9EB563" w14:textId="77777777" w:rsidR="0054375B" w:rsidRPr="00764BAC" w:rsidRDefault="0054375B" w:rsidP="0026438F">
      <w:pPr>
        <w:spacing w:line="360" w:lineRule="auto"/>
        <w:jc w:val="both"/>
        <w:rPr>
          <w:rFonts w:ascii="Arial" w:hAnsi="Arial" w:cs="Arial"/>
        </w:rPr>
      </w:pPr>
    </w:p>
    <w:p w14:paraId="3B401F4A" w14:textId="25FD3F30" w:rsidR="0054375B" w:rsidRPr="00764BAC" w:rsidRDefault="0054375B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Clock Speed</w:t>
      </w:r>
    </w:p>
    <w:p w14:paraId="25A16EEF" w14:textId="5937C599" w:rsidR="0054375B" w:rsidRPr="00764BAC" w:rsidRDefault="0054375B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noProof/>
        </w:rPr>
        <w:drawing>
          <wp:inline distT="0" distB="0" distL="0" distR="0" wp14:anchorId="7CAFDD59" wp14:editId="30842979">
            <wp:extent cx="3081655" cy="1139825"/>
            <wp:effectExtent l="0" t="0" r="0" b="3175"/>
            <wp:docPr id="16" name="Bild 7" descr="Macintosh HD:Users:irtaza:Desktop:DHBW:Rechnerarchitektur II:BilderDoc:ClockSpe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taza:Desktop:DHBW:Rechnerarchitektur II:BilderDoc:ClockSpeed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45FA" w14:textId="77777777" w:rsidR="0054375B" w:rsidRPr="00764BAC" w:rsidRDefault="0054375B" w:rsidP="0026438F">
      <w:pPr>
        <w:spacing w:line="360" w:lineRule="auto"/>
        <w:jc w:val="both"/>
        <w:rPr>
          <w:rFonts w:ascii="Arial" w:hAnsi="Arial" w:cs="Arial"/>
        </w:rPr>
      </w:pPr>
    </w:p>
    <w:p w14:paraId="4BA452BA" w14:textId="4B520F1C" w:rsidR="0054375B" w:rsidRPr="00764BAC" w:rsidRDefault="0054375B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Über einen Schieberegler kann man die Quarzfrequenz einstellen.</w:t>
      </w:r>
      <w:r w:rsidR="00B177A5" w:rsidRPr="00764BAC">
        <w:rPr>
          <w:rFonts w:ascii="Arial" w:hAnsi="Arial" w:cs="Arial"/>
        </w:rPr>
        <w:t xml:space="preserve"> Die kleinste einstellbare Frequenz ist 1 MHz und die größte 100 MHz</w:t>
      </w:r>
      <w:r w:rsidR="00232FC8" w:rsidRPr="00764BAC">
        <w:rPr>
          <w:rFonts w:ascii="Arial" w:hAnsi="Arial" w:cs="Arial"/>
        </w:rPr>
        <w:t>.</w:t>
      </w:r>
    </w:p>
    <w:p w14:paraId="16E935F2" w14:textId="74DF4517" w:rsidR="002E1541" w:rsidRPr="00764BAC" w:rsidRDefault="002E1541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br w:type="page"/>
      </w:r>
    </w:p>
    <w:p w14:paraId="346A8CA0" w14:textId="76A1A6F8" w:rsidR="002E1541" w:rsidRPr="00764BAC" w:rsidRDefault="002E1541" w:rsidP="0026438F">
      <w:pPr>
        <w:pStyle w:val="berschrift1"/>
        <w:jc w:val="both"/>
        <w:rPr>
          <w:rFonts w:cs="Arial"/>
        </w:rPr>
      </w:pPr>
      <w:r w:rsidRPr="00764BAC">
        <w:rPr>
          <w:rFonts w:cs="Arial"/>
        </w:rPr>
        <w:t>Programmstruktur und wichtige Funktionen</w:t>
      </w:r>
    </w:p>
    <w:p w14:paraId="343BF01C" w14:textId="2E3CCF0F" w:rsidR="005858B7" w:rsidRPr="00764BAC" w:rsidRDefault="002A4049" w:rsidP="00264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</w:t>
      </w:r>
    </w:p>
    <w:p w14:paraId="328F77EC" w14:textId="44F86E14" w:rsidR="002E1541" w:rsidRPr="00764BAC" w:rsidRDefault="002E1541" w:rsidP="0026438F">
      <w:pPr>
        <w:pStyle w:val="berschrift2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Befehlsgruppen</w:t>
      </w:r>
    </w:p>
    <w:p w14:paraId="4E15E6D9" w14:textId="1EBD40D4" w:rsidR="002E1541" w:rsidRPr="00764BAC" w:rsidRDefault="002E1541" w:rsidP="0026438F">
      <w:pPr>
        <w:spacing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Für den Microcontroller PIC16F84 gibt es drei Arten von Befehlen die sich im Opcode voneinander unterscheiden.  Im Folgenden werden die einzelnen Befehlsgruppen mithilfe einer Beispielfunktion beschrieben.</w:t>
      </w:r>
    </w:p>
    <w:p w14:paraId="09A3CAD6" w14:textId="0F9E3F80" w:rsidR="002E1541" w:rsidRPr="00764BAC" w:rsidRDefault="002E1541" w:rsidP="0026438F">
      <w:pPr>
        <w:pStyle w:val="berschrift3"/>
        <w:spacing w:line="360" w:lineRule="auto"/>
        <w:jc w:val="both"/>
        <w:rPr>
          <w:rFonts w:cs="Arial"/>
        </w:rPr>
      </w:pPr>
      <w:r w:rsidRPr="00764BAC">
        <w:rPr>
          <w:rFonts w:cs="Arial"/>
        </w:rPr>
        <w:t>Byte-Orientierte-Befehle</w:t>
      </w:r>
      <w:r w:rsidR="00764BAC" w:rsidRPr="00764BAC">
        <w:rPr>
          <w:rFonts w:cs="Arial"/>
        </w:rPr>
        <w:t xml:space="preserve"> </w:t>
      </w:r>
    </w:p>
    <w:p w14:paraId="023DDF03" w14:textId="7691B517" w:rsidR="00764BAC" w:rsidRPr="00764BAC" w:rsidRDefault="00764BAC" w:rsidP="0026438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  <w:b/>
        </w:rPr>
        <w:t xml:space="preserve">DECFSZ: </w:t>
      </w:r>
      <w:r w:rsidRPr="00764BAC">
        <w:rPr>
          <w:rFonts w:ascii="Arial" w:hAnsi="Arial" w:cs="Arial"/>
        </w:rPr>
        <w:t>Decrement f, Skip if 0.</w:t>
      </w:r>
    </w:p>
    <w:p w14:paraId="70AB70BA" w14:textId="77777777" w:rsidR="00997E84" w:rsidRDefault="00764BAC" w:rsidP="0026438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4BAC">
        <w:rPr>
          <w:rFonts w:ascii="Arial" w:hAnsi="Arial" w:cs="Arial"/>
        </w:rPr>
        <w:t>DECFSZ verringert den Wert aus der Speicherzelle f um 1. Falls das Ergebnis 0 ergibt, dann wird ignoriere der nachfolgenden Befehl ignoriert.</w:t>
      </w:r>
    </w:p>
    <w:p w14:paraId="5024D0E3" w14:textId="4AEBCD33" w:rsidR="00997E84" w:rsidRDefault="00997E84" w:rsidP="0026438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auso wird auch die Funktion im Code implementiert. Der Wert aus der Speicherzelle  f wird mit dem </w:t>
      </w:r>
      <w:r w:rsidRPr="00997E84">
        <w:rPr>
          <w:rFonts w:ascii="Arial" w:hAnsi="Arial" w:cs="Arial"/>
        </w:rPr>
        <w:t>Dekrement Operator</w:t>
      </w:r>
      <w:r>
        <w:rPr>
          <w:rFonts w:ascii="Arial" w:hAnsi="Arial" w:cs="Arial"/>
        </w:rPr>
        <w:t xml:space="preserve"> um 1 verringert. Danach wird in einer if-Anweisung geprüft, ob das Ergebnis 0 oder ungleich 0 ist. Bei 0 wird der Programmzähler um 1 erhöht und somit die nächste Zeile im Assembler-Code übersprungen </w:t>
      </w:r>
      <w:r w:rsidR="00E32E56">
        <w:rPr>
          <w:rFonts w:ascii="Arial" w:hAnsi="Arial" w:cs="Arial"/>
        </w:rPr>
        <w:t xml:space="preserve">(=&gt; NOP) </w:t>
      </w:r>
      <w:r>
        <w:rPr>
          <w:rFonts w:ascii="Arial" w:hAnsi="Arial" w:cs="Arial"/>
        </w:rPr>
        <w:t xml:space="preserve">ansonsten </w:t>
      </w:r>
      <w:r w:rsidR="00E32E56">
        <w:rPr>
          <w:rFonts w:ascii="Arial" w:hAnsi="Arial" w:cs="Arial"/>
        </w:rPr>
        <w:t>soll die nächste Zeile ausgeführt werden</w:t>
      </w:r>
      <w:bookmarkStart w:id="0" w:name="_GoBack"/>
      <w:bookmarkEnd w:id="0"/>
      <w:r w:rsidR="00283758">
        <w:rPr>
          <w:rFonts w:ascii="Arial" w:hAnsi="Arial" w:cs="Arial"/>
        </w:rPr>
        <w:t>.</w:t>
      </w:r>
    </w:p>
    <w:p w14:paraId="7CF21F60" w14:textId="7EB555F9" w:rsidR="00764BAC" w:rsidRPr="00764BAC" w:rsidRDefault="00764BAC" w:rsidP="005C10E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B03FC0" wp14:editId="40E6CB60">
            <wp:extent cx="3655521" cy="7310527"/>
            <wp:effectExtent l="0" t="0" r="2540" b="508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FS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05" cy="73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075D" w14:textId="0E8E8AE1" w:rsidR="00764BAC" w:rsidRPr="00764BAC" w:rsidRDefault="00764BAC" w:rsidP="0026438F">
      <w:pPr>
        <w:spacing w:line="360" w:lineRule="auto"/>
        <w:jc w:val="both"/>
        <w:rPr>
          <w:rFonts w:ascii="Arial" w:hAnsi="Arial" w:cs="Arial"/>
          <w:b/>
        </w:rPr>
      </w:pPr>
    </w:p>
    <w:p w14:paraId="4A089D91" w14:textId="77777777" w:rsidR="005C7503" w:rsidRPr="00764BAC" w:rsidRDefault="005C7503" w:rsidP="0026438F">
      <w:pPr>
        <w:spacing w:line="360" w:lineRule="auto"/>
        <w:jc w:val="both"/>
        <w:rPr>
          <w:rFonts w:ascii="Arial" w:hAnsi="Arial" w:cs="Arial"/>
        </w:rPr>
      </w:pPr>
    </w:p>
    <w:p w14:paraId="47919220" w14:textId="417367E9" w:rsidR="005C7503" w:rsidRDefault="00932E68" w:rsidP="0026438F">
      <w:pPr>
        <w:pStyle w:val="berschrift3"/>
        <w:spacing w:line="360" w:lineRule="auto"/>
        <w:jc w:val="both"/>
      </w:pPr>
      <w:r>
        <w:t>Bit-Orientierte-Befehle</w:t>
      </w:r>
    </w:p>
    <w:p w14:paraId="107B19D7" w14:textId="3E304830" w:rsidR="0026438F" w:rsidRDefault="0026438F" w:rsidP="0026438F">
      <w:pPr>
        <w:spacing w:line="360" w:lineRule="auto"/>
        <w:jc w:val="both"/>
        <w:rPr>
          <w:rFonts w:ascii="Arial" w:hAnsi="Arial" w:cs="Arial"/>
        </w:rPr>
      </w:pPr>
      <w:r w:rsidRPr="0026438F">
        <w:rPr>
          <w:rFonts w:ascii="Arial" w:hAnsi="Arial" w:cs="Arial"/>
          <w:b/>
        </w:rPr>
        <w:t xml:space="preserve">BTFSC: </w:t>
      </w:r>
      <w:r w:rsidRPr="0026438F">
        <w:rPr>
          <w:rFonts w:ascii="Arial" w:hAnsi="Arial" w:cs="Arial"/>
        </w:rPr>
        <w:t>Bit Test File, Skip if Clear</w:t>
      </w:r>
    </w:p>
    <w:p w14:paraId="2ED449D5" w14:textId="40F845BD" w:rsidR="0026438F" w:rsidRDefault="0026438F" w:rsidP="0026438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6438F">
        <w:rPr>
          <w:rFonts w:ascii="Arial" w:hAnsi="Arial" w:cs="Arial"/>
        </w:rPr>
        <w:t>Der Befehl BTFSC prüft, ob ein Bit b, im File-Register f gesetzt ist. Wenn ja wird der direkt folgende Befehl ausgeführt. Ist abgefragtes Bit im File-Register jedoch nicht gesetzt, wird er übersprungen.</w:t>
      </w:r>
    </w:p>
    <w:p w14:paraId="0F983316" w14:textId="0CBE58F7" w:rsidR="00823C93" w:rsidRDefault="00823C93" w:rsidP="0026438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 Source-Code wird der Programmzähler erhöht, wenn das Bit nicht gesetzt ist. Dadurch wird die nächste Zeile</w:t>
      </w:r>
      <w:r w:rsidR="00D7521E">
        <w:rPr>
          <w:rFonts w:ascii="Arial" w:hAnsi="Arial" w:cs="Arial"/>
        </w:rPr>
        <w:t xml:space="preserve"> im Assembler-Code</w:t>
      </w:r>
      <w:r>
        <w:rPr>
          <w:rFonts w:ascii="Arial" w:hAnsi="Arial" w:cs="Arial"/>
        </w:rPr>
        <w:t xml:space="preserve"> übersprungen.</w:t>
      </w:r>
    </w:p>
    <w:p w14:paraId="0C19D7B0" w14:textId="43E2F622" w:rsidR="004A4EAA" w:rsidRDefault="004A4EAA" w:rsidP="004A4EA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095D26" wp14:editId="04FA2783">
            <wp:extent cx="3312621" cy="3691206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21" cy="36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2028" w14:textId="77777777" w:rsidR="0026438F" w:rsidRPr="0026438F" w:rsidRDefault="0026438F" w:rsidP="0026438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5D4E299C" w14:textId="085DB674" w:rsidR="008B6DFA" w:rsidRDefault="008B6DFA" w:rsidP="0026438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2D2529" w14:textId="74F73F07" w:rsidR="0026438F" w:rsidRDefault="008B6DFA" w:rsidP="008B6DFA">
      <w:pPr>
        <w:pStyle w:val="berschrift3"/>
      </w:pPr>
      <w:r>
        <w:t>Literal-Orientierte-Befehle</w:t>
      </w:r>
    </w:p>
    <w:p w14:paraId="7CC4AD13" w14:textId="77777777" w:rsidR="008B6DFA" w:rsidRDefault="008B6DFA" w:rsidP="008B6DF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B6DFA">
        <w:rPr>
          <w:rFonts w:ascii="Arial" w:hAnsi="Arial" w:cs="Arial"/>
          <w:b/>
        </w:rPr>
        <w:t>XORLW</w:t>
      </w:r>
      <w:r>
        <w:rPr>
          <w:rFonts w:ascii="Arial" w:hAnsi="Arial" w:cs="Arial"/>
          <w:b/>
        </w:rPr>
        <w:t xml:space="preserve">: </w:t>
      </w:r>
      <w:r w:rsidRPr="008B6DFA">
        <w:rPr>
          <w:rFonts w:ascii="Arial" w:hAnsi="Arial" w:cs="Arial"/>
        </w:rPr>
        <w:t>Exclusive OR literal with W</w:t>
      </w:r>
    </w:p>
    <w:p w14:paraId="2030B5B4" w14:textId="2EB6CFBD" w:rsidR="008B6DFA" w:rsidRPr="008B6DFA" w:rsidRDefault="008B6DFA" w:rsidP="008B6DF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B6DFA">
        <w:rPr>
          <w:rFonts w:ascii="Arial" w:hAnsi="Arial" w:cs="Arial"/>
        </w:rPr>
        <w:t>XORLW verknüft W und eine Zahl mit der Exclusiv-ODER-Funktion.</w:t>
      </w:r>
      <w:r w:rsidR="00ED0410">
        <w:rPr>
          <w:rFonts w:ascii="Arial" w:hAnsi="Arial" w:cs="Arial"/>
        </w:rPr>
        <w:t xml:space="preserve"> Im Code wird dies mit </w:t>
      </w:r>
      <w:r w:rsidR="00930532">
        <w:rPr>
          <w:rFonts w:ascii="Arial" w:hAnsi="Arial" w:cs="Arial"/>
        </w:rPr>
        <w:t xml:space="preserve">dem </w:t>
      </w:r>
      <w:r w:rsidR="00930532" w:rsidRPr="00930532">
        <w:rPr>
          <w:rFonts w:ascii="Arial" w:hAnsi="Arial" w:cs="Arial"/>
        </w:rPr>
        <w:t>Caret-Zeichen</w:t>
      </w:r>
      <w:r w:rsidR="00930532">
        <w:rPr>
          <w:rFonts w:ascii="Arial" w:hAnsi="Arial" w:cs="Arial"/>
        </w:rPr>
        <w:t xml:space="preserve"> &lt;^&gt; ermöglicht.</w:t>
      </w:r>
    </w:p>
    <w:p w14:paraId="4C39E508" w14:textId="69E36B2C" w:rsidR="008B6DFA" w:rsidRPr="008B6DFA" w:rsidRDefault="00ED0410" w:rsidP="00ED04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493559E" wp14:editId="386226DE">
            <wp:extent cx="2169621" cy="4339242"/>
            <wp:effectExtent l="0" t="0" r="0" b="4445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RL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19" cy="43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DFA" w:rsidRPr="008B6DFA" w:rsidSect="00CB3532">
      <w:headerReference w:type="default" r:id="rId22"/>
      <w:footerReference w:type="even" r:id="rId23"/>
      <w:footerReference w:type="default" r:id="rId24"/>
      <w:headerReference w:type="first" r:id="rId2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2A4049" w:rsidRDefault="002A4049" w:rsidP="006F50AA">
      <w:r>
        <w:separator/>
      </w:r>
    </w:p>
  </w:endnote>
  <w:endnote w:type="continuationSeparator" w:id="0">
    <w:p w14:paraId="7FA0DAC0" w14:textId="77777777" w:rsidR="002A4049" w:rsidRDefault="002A4049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2A4049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2A4049" w:rsidRDefault="002A404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2A4049" w:rsidRDefault="002A4049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2A4049" w:rsidRDefault="002A404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2A4049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2A4049" w:rsidRDefault="002A4049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2A4049" w:rsidRDefault="002A4049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E32E56">
            <w:rPr>
              <w:rFonts w:ascii="Calibri" w:hAnsi="Calibri"/>
              <w:b/>
              <w:noProof/>
              <w:color w:val="595959" w:themeColor="text1" w:themeTint="A6"/>
            </w:rPr>
            <w:t>11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2A4049" w:rsidRDefault="002A404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2A4049" w:rsidRDefault="002A4049" w:rsidP="006F50AA">
      <w:r>
        <w:separator/>
      </w:r>
    </w:p>
  </w:footnote>
  <w:footnote w:type="continuationSeparator" w:id="0">
    <w:p w14:paraId="2E171B82" w14:textId="77777777" w:rsidR="002A4049" w:rsidRDefault="002A4049" w:rsidP="006F50AA">
      <w:r>
        <w:continuationSeparator/>
      </w:r>
    </w:p>
  </w:footnote>
  <w:footnote w:id="1">
    <w:p w14:paraId="6888DACF" w14:textId="434866C7" w:rsidR="002A4049" w:rsidRDefault="002A4049">
      <w:pPr>
        <w:pStyle w:val="Funotentext"/>
      </w:pPr>
      <w:r>
        <w:rPr>
          <w:rStyle w:val="Funotenzeichen"/>
        </w:rPr>
        <w:footnoteRef/>
      </w:r>
      <w:r>
        <w:t xml:space="preserve"> siehe Datenblatt </w:t>
      </w:r>
      <w:r w:rsidRPr="002825BD">
        <w:t>30430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65A8174A" w:rsidR="002A4049" w:rsidRDefault="002A4049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19B44731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2A4049" w:rsidRDefault="002A4049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F37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CC0736"/>
    <w:multiLevelType w:val="multilevel"/>
    <w:tmpl w:val="C570E61E"/>
    <w:lvl w:ilvl="0">
      <w:start w:val="1"/>
      <w:numFmt w:val="decimal"/>
      <w:lvlText w:val="1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64625E5"/>
    <w:multiLevelType w:val="multilevel"/>
    <w:tmpl w:val="5E0ED28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1F5666AF"/>
    <w:multiLevelType w:val="multilevel"/>
    <w:tmpl w:val="E75C4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D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95C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4C48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50B51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534F"/>
    <w:rsid w:val="00082F43"/>
    <w:rsid w:val="000D34ED"/>
    <w:rsid w:val="000F0DBC"/>
    <w:rsid w:val="00100203"/>
    <w:rsid w:val="00167B37"/>
    <w:rsid w:val="00197E60"/>
    <w:rsid w:val="001A1234"/>
    <w:rsid w:val="001A2206"/>
    <w:rsid w:val="001B0881"/>
    <w:rsid w:val="002058C0"/>
    <w:rsid w:val="00223DC0"/>
    <w:rsid w:val="00232FC8"/>
    <w:rsid w:val="00235E46"/>
    <w:rsid w:val="0026438F"/>
    <w:rsid w:val="002652AA"/>
    <w:rsid w:val="00280531"/>
    <w:rsid w:val="002825BD"/>
    <w:rsid w:val="00283758"/>
    <w:rsid w:val="00291DED"/>
    <w:rsid w:val="00297203"/>
    <w:rsid w:val="002A4049"/>
    <w:rsid w:val="002C4901"/>
    <w:rsid w:val="002E1541"/>
    <w:rsid w:val="002F26FB"/>
    <w:rsid w:val="00356660"/>
    <w:rsid w:val="00382D2F"/>
    <w:rsid w:val="00385231"/>
    <w:rsid w:val="003A7CFF"/>
    <w:rsid w:val="003B2A09"/>
    <w:rsid w:val="003C3470"/>
    <w:rsid w:val="003F357D"/>
    <w:rsid w:val="00410E31"/>
    <w:rsid w:val="0042060C"/>
    <w:rsid w:val="004334A4"/>
    <w:rsid w:val="00460015"/>
    <w:rsid w:val="00467792"/>
    <w:rsid w:val="004A47CC"/>
    <w:rsid w:val="004A4EAA"/>
    <w:rsid w:val="00525E96"/>
    <w:rsid w:val="0054375B"/>
    <w:rsid w:val="00573D66"/>
    <w:rsid w:val="005858B7"/>
    <w:rsid w:val="005C10EA"/>
    <w:rsid w:val="005C7503"/>
    <w:rsid w:val="0062728B"/>
    <w:rsid w:val="00627B7D"/>
    <w:rsid w:val="0065407A"/>
    <w:rsid w:val="0065677F"/>
    <w:rsid w:val="006969D1"/>
    <w:rsid w:val="006F50AA"/>
    <w:rsid w:val="00723CE8"/>
    <w:rsid w:val="00751444"/>
    <w:rsid w:val="007551BB"/>
    <w:rsid w:val="00764BAC"/>
    <w:rsid w:val="007679BB"/>
    <w:rsid w:val="007B6BCF"/>
    <w:rsid w:val="00802562"/>
    <w:rsid w:val="008112CD"/>
    <w:rsid w:val="00823C93"/>
    <w:rsid w:val="00884BC6"/>
    <w:rsid w:val="0089034F"/>
    <w:rsid w:val="008B6DFA"/>
    <w:rsid w:val="00925D7B"/>
    <w:rsid w:val="00930532"/>
    <w:rsid w:val="00932E68"/>
    <w:rsid w:val="00962F4C"/>
    <w:rsid w:val="00965BF8"/>
    <w:rsid w:val="00993AD8"/>
    <w:rsid w:val="00997E84"/>
    <w:rsid w:val="00A36229"/>
    <w:rsid w:val="00A4171B"/>
    <w:rsid w:val="00B177A5"/>
    <w:rsid w:val="00B257A7"/>
    <w:rsid w:val="00B26ECB"/>
    <w:rsid w:val="00B60335"/>
    <w:rsid w:val="00B837A5"/>
    <w:rsid w:val="00B922D5"/>
    <w:rsid w:val="00BE0DAE"/>
    <w:rsid w:val="00BE6B81"/>
    <w:rsid w:val="00C266E6"/>
    <w:rsid w:val="00CB3532"/>
    <w:rsid w:val="00CC41A2"/>
    <w:rsid w:val="00D01855"/>
    <w:rsid w:val="00D73752"/>
    <w:rsid w:val="00D7382A"/>
    <w:rsid w:val="00D7521E"/>
    <w:rsid w:val="00DD4F8A"/>
    <w:rsid w:val="00E01C2B"/>
    <w:rsid w:val="00E32E56"/>
    <w:rsid w:val="00E513E9"/>
    <w:rsid w:val="00E81856"/>
    <w:rsid w:val="00E95DE0"/>
    <w:rsid w:val="00ED0410"/>
    <w:rsid w:val="00EF0211"/>
    <w:rsid w:val="00F10742"/>
    <w:rsid w:val="00F15E0E"/>
    <w:rsid w:val="00F2469C"/>
    <w:rsid w:val="00F32B9A"/>
    <w:rsid w:val="00F50139"/>
    <w:rsid w:val="00F64E27"/>
    <w:rsid w:val="00FA21B0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653B2"/>
    <w:rsid w:val="005A13B4"/>
    <w:rsid w:val="008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8A566-5F2E-D24D-98B9-5DCC0FF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5</Words>
  <Characters>4887</Characters>
  <Application>Microsoft Macintosh Word</Application>
  <DocSecurity>0</DocSecurity>
  <Lines>40</Lines>
  <Paragraphs>11</Paragraphs>
  <ScaleCrop>false</ScaleCrop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79</cp:revision>
  <dcterms:created xsi:type="dcterms:W3CDTF">2014-04-28T19:24:00Z</dcterms:created>
  <dcterms:modified xsi:type="dcterms:W3CDTF">2014-06-14T16:32:00Z</dcterms:modified>
</cp:coreProperties>
</file>